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7E4190AC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17182ED6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9B39D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November 12th,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0BA106D9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</w:t>
                            </w:r>
                            <w:r w:rsidR="009B39DF">
                              <w:t>3</w:t>
                            </w:r>
                            <w:r>
                              <w:t>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17182ED6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9B39DF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November 12th,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0BA106D9" w:rsidR="00DA6373" w:rsidRDefault="00DA6373" w:rsidP="00DA6373">
                      <w:pPr>
                        <w:jc w:val="center"/>
                      </w:pPr>
                      <w:r>
                        <w:t>This is an agenda for the SGA Board at 7:</w:t>
                      </w:r>
                      <w:r w:rsidR="009B39DF">
                        <w:t>3</w:t>
                      </w:r>
                      <w:r>
                        <w:t>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34581198" w14:textId="2F8B5E48" w:rsidR="008E7BB2" w:rsidRDefault="008E7BB2" w:rsidP="008E7BB2">
      <w:pPr>
        <w:pStyle w:val="ListNumber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en 7:32 pm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8AB47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F3A9DC4" w14:textId="0CBE36DD" w:rsidR="008E7BB2" w:rsidRPr="000C4868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102A62D7" w14:textId="10ACC8C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FA00F61" w14:textId="69EB00CD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451E88CE" w14:textId="784B6F15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00F17EAE" w14:textId="063CD42B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F73113D" w14:textId="163F305F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112F5799" w14:textId="6BF7B8D2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ddy contacted Custom ink to order Sham and Kristin SGA shirts</w:t>
      </w:r>
    </w:p>
    <w:p w14:paraId="3C693929" w14:textId="7AFF1F5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8623B6D" w14:textId="1E911250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BC2B83B" w14:textId="197A4A5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03830E21" w14:textId="6210F5E2" w:rsidR="008E7BB2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65FFD55" w14:textId="3FB5D7BD" w:rsidR="008E7BB2" w:rsidRDefault="008E7BB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</w:p>
    <w:p w14:paraId="3E223212" w14:textId="7E5E6B7A" w:rsidR="008E7BB2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m </w:t>
      </w:r>
    </w:p>
    <w:p w14:paraId="10010ED7" w14:textId="7D171EA2" w:rsidR="008E7BB2" w:rsidRDefault="008E7BB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67DEC79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689CBB4F" w14:textId="074E32EA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- Shirts</w:t>
      </w:r>
    </w:p>
    <w:p w14:paraId="5E03FDC4" w14:textId="3BEF0680" w:rsidR="008E7BB2" w:rsidRDefault="008E7BB2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m and Kristin will go around to the </w:t>
      </w:r>
      <w:proofErr w:type="spellStart"/>
      <w:r>
        <w:rPr>
          <w:rFonts w:ascii="Arial" w:hAnsi="Arial" w:cs="Arial"/>
        </w:rPr>
        <w:t>admintrative</w:t>
      </w:r>
      <w:proofErr w:type="spellEnd"/>
      <w:r>
        <w:rPr>
          <w:rFonts w:ascii="Arial" w:hAnsi="Arial" w:cs="Arial"/>
        </w:rPr>
        <w:t xml:space="preserve"> staff and hand out SGA t-shirts.</w:t>
      </w:r>
    </w:p>
    <w:p w14:paraId="4C896151" w14:textId="15BBF95E" w:rsidR="0048179B" w:rsidRDefault="0048179B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opBox</w:t>
      </w:r>
    </w:p>
    <w:p w14:paraId="3A5A1870" w14:textId="3B907B1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30CDF28D" w14:textId="7E6A051E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 Trip</w:t>
      </w:r>
    </w:p>
    <w:p w14:paraId="44534563" w14:textId="4799BB75" w:rsidR="008E7BB2" w:rsidRDefault="008E7BB2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Pr="008E7B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6FB94859" w14:textId="71D90003" w:rsidR="008E7BB2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LY 7 spots are available, a signup sheet will be posted in Patterson Lobby on Thursday 10 am.</w:t>
      </w:r>
    </w:p>
    <w:p w14:paraId="2CE2698E" w14:textId="0BCFB3B5" w:rsidR="0059672D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d- $1,500 for a bus</w:t>
      </w:r>
    </w:p>
    <w:p w14:paraId="27DABC77" w14:textId="61B53AA4" w:rsidR="0059672D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ed- </w:t>
      </w:r>
      <w:r w:rsidR="00956D11">
        <w:rPr>
          <w:rFonts w:ascii="Arial" w:hAnsi="Arial" w:cs="Arial"/>
        </w:rPr>
        <w:t>$2,000</w:t>
      </w:r>
    </w:p>
    <w:p w14:paraId="707FA3FF" w14:textId="539D3EE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5283E236" w14:textId="7BB43CFA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deas for additional events</w:t>
      </w:r>
    </w:p>
    <w:p w14:paraId="4C942C8B" w14:textId="0097996C" w:rsidR="009B39DF" w:rsidRDefault="009B39DF" w:rsidP="009B39DF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cavenger Hunt</w:t>
      </w:r>
    </w:p>
    <w:p w14:paraId="52E570AB" w14:textId="3440E747" w:rsidR="00956D11" w:rsidRDefault="00956D11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15</w:t>
      </w:r>
      <w:r w:rsidRPr="00956D1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8F55A19" w14:textId="6D1121C8" w:rsidR="00956D11" w:rsidRDefault="00956D11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 to 12pm </w:t>
      </w:r>
    </w:p>
    <w:p w14:paraId="4549E812" w14:textId="6AB0C475" w:rsidR="004B149D" w:rsidRDefault="004B149D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et in Patterson Lobby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1A6DBAE9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7EA84087" w14:textId="627CB4CB" w:rsidR="004B149D" w:rsidRPr="004F3BC5" w:rsidRDefault="004B149D" w:rsidP="004B149D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ose 8:14 pm</w:t>
      </w:r>
      <w:bookmarkStart w:id="0" w:name="_GoBack"/>
      <w:bookmarkEnd w:id="0"/>
    </w:p>
    <w:p w14:paraId="1BBB7116" w14:textId="10719E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78D5" w14:textId="77777777" w:rsidR="00CA2F6B" w:rsidRDefault="00CA2F6B" w:rsidP="000D3D09">
      <w:pPr>
        <w:spacing w:before="0" w:after="0" w:line="240" w:lineRule="auto"/>
      </w:pPr>
      <w:r>
        <w:separator/>
      </w:r>
    </w:p>
  </w:endnote>
  <w:endnote w:type="continuationSeparator" w:id="0">
    <w:p w14:paraId="6FED6F2F" w14:textId="77777777" w:rsidR="00CA2F6B" w:rsidRDefault="00CA2F6B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4BCB" w14:textId="77777777" w:rsidR="00CA2F6B" w:rsidRDefault="00CA2F6B" w:rsidP="000D3D09">
      <w:pPr>
        <w:spacing w:before="0" w:after="0" w:line="240" w:lineRule="auto"/>
      </w:pPr>
      <w:r>
        <w:separator/>
      </w:r>
    </w:p>
  </w:footnote>
  <w:footnote w:type="continuationSeparator" w:id="0">
    <w:p w14:paraId="6AE31ACE" w14:textId="77777777" w:rsidR="00CA2F6B" w:rsidRDefault="00CA2F6B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372BD5"/>
    <w:rsid w:val="00446E0C"/>
    <w:rsid w:val="0048179B"/>
    <w:rsid w:val="004A1AD6"/>
    <w:rsid w:val="004B149D"/>
    <w:rsid w:val="0059672D"/>
    <w:rsid w:val="006D5951"/>
    <w:rsid w:val="007E4895"/>
    <w:rsid w:val="00862437"/>
    <w:rsid w:val="008E7BB2"/>
    <w:rsid w:val="00956D11"/>
    <w:rsid w:val="009B39DF"/>
    <w:rsid w:val="00A0756B"/>
    <w:rsid w:val="00AA430D"/>
    <w:rsid w:val="00CA2F6B"/>
    <w:rsid w:val="00DA6373"/>
    <w:rsid w:val="00DC406C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D3AB3-3951-8745-9A22-02D2F7F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5</cp:revision>
  <cp:lastPrinted>2019-09-17T22:36:00Z</cp:lastPrinted>
  <dcterms:created xsi:type="dcterms:W3CDTF">2019-11-13T01:07:00Z</dcterms:created>
  <dcterms:modified xsi:type="dcterms:W3CDTF">2019-11-13T04:15:00Z</dcterms:modified>
</cp:coreProperties>
</file>